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D7" w:rsidRDefault="003435D7" w:rsidP="008627D3">
      <w:pPr>
        <w:pStyle w:val="10"/>
        <w:keepNext/>
        <w:keepLines/>
        <w:shd w:val="clear" w:color="auto" w:fill="auto"/>
        <w:spacing w:after="146" w:line="360" w:lineRule="auto"/>
        <w:ind w:left="20"/>
      </w:pPr>
      <w:bookmarkStart w:id="0" w:name="bookmark0"/>
      <w:r>
        <w:t>Информация</w:t>
      </w:r>
      <w:bookmarkEnd w:id="0"/>
    </w:p>
    <w:p w:rsidR="003435D7" w:rsidRDefault="003435D7" w:rsidP="008627D3">
      <w:pPr>
        <w:pStyle w:val="10"/>
        <w:keepNext/>
        <w:keepLines/>
        <w:shd w:val="clear" w:color="auto" w:fill="auto"/>
        <w:spacing w:after="176" w:line="360" w:lineRule="auto"/>
        <w:ind w:left="20"/>
      </w:pPr>
      <w:bookmarkStart w:id="1" w:name="bookmark1"/>
      <w:r>
        <w:t>по осуществлению пассажирских перевозок по маршрутам регулярного</w:t>
      </w:r>
      <w:r>
        <w:br/>
        <w:t>сообщения между поселениями в границах Покровского района</w:t>
      </w:r>
      <w:bookmarkEnd w:id="1"/>
    </w:p>
    <w:p w:rsidR="003435D7" w:rsidRDefault="003355EC" w:rsidP="008627D3">
      <w:pPr>
        <w:pStyle w:val="20"/>
        <w:shd w:val="clear" w:color="auto" w:fill="auto"/>
        <w:spacing w:before="0" w:line="360" w:lineRule="auto"/>
        <w:ind w:right="140" w:firstLine="820"/>
      </w:pPr>
      <w:r>
        <w:t xml:space="preserve">По результатам проведенного </w:t>
      </w:r>
      <w:r w:rsidR="008627D3">
        <w:t>электронного аукциона</w:t>
      </w:r>
      <w:r>
        <w:t xml:space="preserve"> заключен муниципальный контракт на оказание транспортных услуг по обслуживанию населения на социально-значимых </w:t>
      </w:r>
      <w:proofErr w:type="spellStart"/>
      <w:r>
        <w:t>внутримуниципальных</w:t>
      </w:r>
      <w:proofErr w:type="spellEnd"/>
      <w:r>
        <w:t xml:space="preserve"> маршрутах Покровского района Орловкой области в 20</w:t>
      </w:r>
      <w:r w:rsidR="005E44A7">
        <w:t>2</w:t>
      </w:r>
      <w:r w:rsidR="008627D3">
        <w:t>1</w:t>
      </w:r>
      <w:r>
        <w:t xml:space="preserve"> год</w:t>
      </w:r>
      <w:r w:rsidR="008627D3">
        <w:t>у</w:t>
      </w:r>
      <w:r>
        <w:t>. Перевозчиком является</w:t>
      </w:r>
      <w:r w:rsidR="003435D7">
        <w:t xml:space="preserve">: Муниципальное унитарное предприятие Покровского района «Пассажирские автоперевозки», расположенное по адресу: </w:t>
      </w:r>
      <w:proofErr w:type="spellStart"/>
      <w:r w:rsidR="003435D7">
        <w:t>пгт</w:t>
      </w:r>
      <w:proofErr w:type="spellEnd"/>
      <w:r w:rsidR="003435D7">
        <w:t>. Покровское, ул. Ленина,</w:t>
      </w:r>
      <w:r w:rsidR="00B60E1F">
        <w:t xml:space="preserve"> д. </w:t>
      </w:r>
      <w:r w:rsidR="003435D7">
        <w:t>71.</w:t>
      </w:r>
    </w:p>
    <w:p w:rsidR="003435D7" w:rsidRDefault="003435D7" w:rsidP="008627D3">
      <w:pPr>
        <w:pStyle w:val="20"/>
        <w:shd w:val="clear" w:color="auto" w:fill="auto"/>
        <w:spacing w:before="0" w:after="173" w:line="360" w:lineRule="auto"/>
        <w:ind w:firstLine="220"/>
        <w:jc w:val="left"/>
      </w:pPr>
      <w:r>
        <w:t>На территории Покровск</w:t>
      </w:r>
      <w:r w:rsidR="0074021E">
        <w:t>ого</w:t>
      </w:r>
      <w:r>
        <w:t xml:space="preserve"> район</w:t>
      </w:r>
      <w:r w:rsidR="0074021E">
        <w:t xml:space="preserve">а </w:t>
      </w:r>
      <w:bookmarkStart w:id="2" w:name="_GoBack"/>
      <w:bookmarkEnd w:id="2"/>
      <w:r>
        <w:t xml:space="preserve"> действуют </w:t>
      </w:r>
      <w:r w:rsidR="008627D3">
        <w:t xml:space="preserve"> 9</w:t>
      </w:r>
      <w:r>
        <w:t xml:space="preserve"> </w:t>
      </w:r>
      <w:proofErr w:type="spellStart"/>
      <w:r>
        <w:t>внутримуниципальных</w:t>
      </w:r>
      <w:proofErr w:type="spellEnd"/>
      <w:r>
        <w:t xml:space="preserve"> маршрут</w:t>
      </w:r>
      <w:r w:rsidR="00CD2293">
        <w:t>ов</w:t>
      </w:r>
      <w:r>
        <w:t>:</w:t>
      </w:r>
    </w:p>
    <w:p w:rsidR="008627D3" w:rsidRDefault="003435D7" w:rsidP="008627D3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284" w:right="4252" w:hanging="284"/>
        <w:jc w:val="left"/>
      </w:pPr>
      <w:r>
        <w:t>Покровское</w:t>
      </w:r>
      <w:r w:rsidR="008627D3">
        <w:t xml:space="preserve"> </w:t>
      </w:r>
      <w:r>
        <w:t>-</w:t>
      </w:r>
      <w:r w:rsidR="008627D3">
        <w:t xml:space="preserve"> </w:t>
      </w:r>
      <w:r>
        <w:t>Топки №</w:t>
      </w:r>
      <w:r w:rsidR="00B60E1F">
        <w:t xml:space="preserve"> </w:t>
      </w:r>
      <w:r>
        <w:t>289</w:t>
      </w:r>
      <w:r w:rsidR="00B60E1F">
        <w:t xml:space="preserve">  </w:t>
      </w:r>
    </w:p>
    <w:p w:rsidR="008627D3" w:rsidRDefault="003435D7" w:rsidP="008627D3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284" w:right="4252" w:hanging="284"/>
        <w:jc w:val="left"/>
      </w:pPr>
      <w:r>
        <w:t>Покровское</w:t>
      </w:r>
      <w:r w:rsidR="008627D3">
        <w:t xml:space="preserve"> </w:t>
      </w:r>
      <w:r>
        <w:t>-</w:t>
      </w:r>
      <w:r w:rsidR="008627D3">
        <w:t xml:space="preserve"> </w:t>
      </w:r>
      <w:r>
        <w:t>Гремячье №</w:t>
      </w:r>
      <w:r w:rsidR="00B60E1F">
        <w:t xml:space="preserve"> </w:t>
      </w:r>
      <w:r>
        <w:t>168</w:t>
      </w:r>
      <w:r w:rsidR="00B60E1F">
        <w:t xml:space="preserve">   </w:t>
      </w:r>
    </w:p>
    <w:p w:rsidR="008627D3" w:rsidRDefault="003435D7" w:rsidP="008627D3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284" w:right="4252" w:hanging="284"/>
        <w:jc w:val="left"/>
      </w:pPr>
      <w:r>
        <w:t>Покровское</w:t>
      </w:r>
      <w:r w:rsidR="008627D3">
        <w:t xml:space="preserve"> </w:t>
      </w:r>
      <w:r>
        <w:t>-</w:t>
      </w:r>
      <w:r w:rsidR="008627D3">
        <w:t xml:space="preserve"> </w:t>
      </w:r>
      <w:r>
        <w:t>Успенское №</w:t>
      </w:r>
      <w:r w:rsidR="00B60E1F">
        <w:t xml:space="preserve"> </w:t>
      </w:r>
      <w:r>
        <w:t xml:space="preserve">169 </w:t>
      </w:r>
    </w:p>
    <w:p w:rsidR="008627D3" w:rsidRDefault="003435D7" w:rsidP="008627D3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284" w:right="4252" w:hanging="284"/>
        <w:jc w:val="left"/>
      </w:pPr>
      <w:proofErr w:type="gramStart"/>
      <w:r>
        <w:t>Покровское-Моховое</w:t>
      </w:r>
      <w:proofErr w:type="gramEnd"/>
      <w:r w:rsidR="008627D3">
        <w:t xml:space="preserve"> - Алексеевка </w:t>
      </w:r>
      <w:r>
        <w:t>№</w:t>
      </w:r>
      <w:r w:rsidR="008627D3">
        <w:t xml:space="preserve"> 335</w:t>
      </w:r>
      <w:r w:rsidR="00B60E1F">
        <w:t xml:space="preserve">       </w:t>
      </w:r>
    </w:p>
    <w:p w:rsidR="008627D3" w:rsidRDefault="003435D7" w:rsidP="008627D3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284" w:right="4252" w:hanging="284"/>
        <w:jc w:val="left"/>
      </w:pPr>
      <w:r>
        <w:t xml:space="preserve"> Покровское</w:t>
      </w:r>
      <w:r w:rsidR="008627D3">
        <w:t xml:space="preserve"> </w:t>
      </w:r>
      <w:r>
        <w:t>-</w:t>
      </w:r>
      <w:r w:rsidR="008627D3">
        <w:t xml:space="preserve"> </w:t>
      </w:r>
      <w:r>
        <w:t>Верхняя Сосна №</w:t>
      </w:r>
      <w:r w:rsidR="00B60E1F">
        <w:t xml:space="preserve"> </w:t>
      </w:r>
      <w:r w:rsidR="009B14E5">
        <w:t xml:space="preserve">171 </w:t>
      </w:r>
    </w:p>
    <w:p w:rsidR="008627D3" w:rsidRDefault="009B14E5" w:rsidP="008627D3">
      <w:pPr>
        <w:pStyle w:val="20"/>
        <w:numPr>
          <w:ilvl w:val="0"/>
          <w:numId w:val="1"/>
        </w:numPr>
        <w:shd w:val="clear" w:color="auto" w:fill="auto"/>
        <w:tabs>
          <w:tab w:val="left" w:pos="5954"/>
        </w:tabs>
        <w:spacing w:before="0" w:after="0" w:line="360" w:lineRule="auto"/>
        <w:ind w:left="284" w:right="4252" w:hanging="284"/>
        <w:jc w:val="left"/>
      </w:pPr>
      <w:r>
        <w:t>Покровское</w:t>
      </w:r>
      <w:r w:rsidR="008627D3">
        <w:t xml:space="preserve"> </w:t>
      </w:r>
      <w:r>
        <w:t>-</w:t>
      </w:r>
      <w:r w:rsidR="008627D3">
        <w:t xml:space="preserve"> </w:t>
      </w:r>
      <w:r>
        <w:t>Верхний Жерновец</w:t>
      </w:r>
      <w:r w:rsidR="008627D3">
        <w:t xml:space="preserve"> №238 </w:t>
      </w:r>
    </w:p>
    <w:p w:rsidR="008627D3" w:rsidRDefault="009B14E5" w:rsidP="008627D3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284" w:right="4252" w:hanging="284"/>
        <w:jc w:val="left"/>
      </w:pPr>
      <w:r>
        <w:t xml:space="preserve"> </w:t>
      </w:r>
      <w:r w:rsidR="003435D7">
        <w:t>Покровское</w:t>
      </w:r>
      <w:r w:rsidR="008627D3">
        <w:t xml:space="preserve"> </w:t>
      </w:r>
      <w:r w:rsidR="003435D7">
        <w:t>-</w:t>
      </w:r>
      <w:r w:rsidR="008627D3">
        <w:t xml:space="preserve"> </w:t>
      </w:r>
      <w:r w:rsidR="003435D7">
        <w:t>Никольское №</w:t>
      </w:r>
      <w:r w:rsidR="00B60E1F">
        <w:t xml:space="preserve"> </w:t>
      </w:r>
      <w:r w:rsidR="003435D7">
        <w:t>372</w:t>
      </w:r>
    </w:p>
    <w:p w:rsidR="003355EC" w:rsidRDefault="003435D7" w:rsidP="008627D3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284" w:right="4252" w:hanging="284"/>
        <w:jc w:val="left"/>
      </w:pPr>
      <w:r>
        <w:t>Покровское</w:t>
      </w:r>
      <w:r w:rsidR="008627D3">
        <w:t xml:space="preserve"> </w:t>
      </w:r>
      <w:r>
        <w:t>-</w:t>
      </w:r>
      <w:r w:rsidR="008627D3">
        <w:t xml:space="preserve"> </w:t>
      </w:r>
      <w:proofErr w:type="spellStart"/>
      <w:r>
        <w:t>Трудки</w:t>
      </w:r>
      <w:proofErr w:type="spellEnd"/>
      <w:r>
        <w:t xml:space="preserve"> №</w:t>
      </w:r>
      <w:r w:rsidR="00B60E1F">
        <w:t xml:space="preserve"> </w:t>
      </w:r>
      <w:r>
        <w:t>290</w:t>
      </w:r>
    </w:p>
    <w:p w:rsidR="008627D3" w:rsidRDefault="008627D3" w:rsidP="008627D3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284" w:right="4252" w:hanging="284"/>
        <w:jc w:val="left"/>
      </w:pPr>
      <w:r>
        <w:t>Покровское №1</w:t>
      </w:r>
    </w:p>
    <w:p w:rsidR="0074021E" w:rsidRDefault="0074021E" w:rsidP="0074021E">
      <w:pPr>
        <w:pStyle w:val="20"/>
        <w:shd w:val="clear" w:color="auto" w:fill="auto"/>
        <w:spacing w:before="0" w:after="0" w:line="360" w:lineRule="auto"/>
        <w:ind w:left="284" w:right="4252"/>
        <w:jc w:val="left"/>
      </w:pPr>
    </w:p>
    <w:p w:rsidR="00D63E22" w:rsidRDefault="0074021E" w:rsidP="0074021E">
      <w:pPr>
        <w:pStyle w:val="20"/>
        <w:shd w:val="clear" w:color="auto" w:fill="auto"/>
        <w:spacing w:before="0" w:after="466"/>
        <w:ind w:right="140"/>
        <w:jc w:val="center"/>
        <w:rPr>
          <w:b/>
        </w:rPr>
      </w:pPr>
      <w:r w:rsidRPr="0074021E">
        <w:rPr>
          <w:b/>
        </w:rPr>
        <w:t>Расписание автобусного маршрута регулярных перевозок муниципальной сети Покровского района</w:t>
      </w:r>
    </w:p>
    <w:p w:rsidR="0074021E" w:rsidRDefault="0074021E" w:rsidP="007402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A9563E">
        <w:rPr>
          <w:rFonts w:ascii="Times New Roman" w:hAnsi="Times New Roman" w:cs="Times New Roman"/>
          <w:sz w:val="32"/>
          <w:szCs w:val="32"/>
        </w:rPr>
        <w:t>пгт</w:t>
      </w:r>
      <w:proofErr w:type="spellEnd"/>
      <w:r w:rsidRPr="00A9563E">
        <w:rPr>
          <w:rFonts w:ascii="Times New Roman" w:hAnsi="Times New Roman" w:cs="Times New Roman"/>
          <w:sz w:val="32"/>
          <w:szCs w:val="32"/>
        </w:rPr>
        <w:t>. Покровское</w:t>
      </w:r>
    </w:p>
    <w:tbl>
      <w:tblPr>
        <w:tblW w:w="9798" w:type="dxa"/>
        <w:tblInd w:w="91" w:type="dxa"/>
        <w:tblLook w:val="00A0" w:firstRow="1" w:lastRow="0" w:firstColumn="1" w:lastColumn="0" w:noHBand="0" w:noVBand="0"/>
      </w:tblPr>
      <w:tblGrid>
        <w:gridCol w:w="2852"/>
        <w:gridCol w:w="2410"/>
        <w:gridCol w:w="2410"/>
        <w:gridCol w:w="2126"/>
      </w:tblGrid>
      <w:tr w:rsidR="0074021E" w:rsidRPr="007F34A3" w:rsidTr="0074021E">
        <w:trPr>
          <w:trHeight w:val="714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4021E" w:rsidRPr="00A9563E" w:rsidRDefault="0074021E" w:rsidP="0074021E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3E">
              <w:rPr>
                <w:rFonts w:ascii="Times New Roman" w:hAnsi="Times New Roman" w:cs="Times New Roman"/>
                <w:sz w:val="24"/>
                <w:szCs w:val="24"/>
              </w:rPr>
              <w:t>Наименование  маршр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74021E" w:rsidRPr="00A9563E" w:rsidRDefault="0074021E" w:rsidP="00740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3E">
              <w:rPr>
                <w:rFonts w:ascii="Times New Roman" w:hAnsi="Times New Roman" w:cs="Times New Roman"/>
                <w:sz w:val="24"/>
                <w:szCs w:val="24"/>
              </w:rPr>
              <w:t xml:space="preserve">Время отправления </w:t>
            </w:r>
            <w:proofErr w:type="gramStart"/>
            <w:r w:rsidRPr="00A956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4021E" w:rsidRPr="00A9563E" w:rsidRDefault="0074021E" w:rsidP="0074021E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3E">
              <w:rPr>
                <w:rFonts w:ascii="Times New Roman" w:hAnsi="Times New Roman" w:cs="Times New Roman"/>
                <w:sz w:val="24"/>
                <w:szCs w:val="24"/>
              </w:rPr>
              <w:t>начального  пун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4021E" w:rsidRPr="00A9563E" w:rsidRDefault="0074021E" w:rsidP="00740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3E">
              <w:rPr>
                <w:rFonts w:ascii="Times New Roman" w:hAnsi="Times New Roman" w:cs="Times New Roman"/>
                <w:sz w:val="24"/>
                <w:szCs w:val="24"/>
              </w:rPr>
              <w:t xml:space="preserve">Время отправления </w:t>
            </w:r>
            <w:proofErr w:type="gramStart"/>
            <w:r w:rsidRPr="00A956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4021E" w:rsidRPr="00A9563E" w:rsidRDefault="0074021E" w:rsidP="0074021E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3E">
              <w:rPr>
                <w:rFonts w:ascii="Times New Roman" w:hAnsi="Times New Roman" w:cs="Times New Roman"/>
                <w:sz w:val="24"/>
                <w:szCs w:val="24"/>
              </w:rPr>
              <w:t>конеч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021E" w:rsidRPr="00A9563E" w:rsidRDefault="0074021E" w:rsidP="0074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ыполнения рейса</w:t>
            </w:r>
          </w:p>
        </w:tc>
      </w:tr>
      <w:tr w:rsidR="0074021E" w:rsidRPr="00E35698" w:rsidTr="0074021E">
        <w:trPr>
          <w:trHeight w:val="40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4021E" w:rsidRPr="00A9563E" w:rsidRDefault="0074021E" w:rsidP="0074021E">
            <w:pPr>
              <w:jc w:val="center"/>
              <w:rPr>
                <w:rFonts w:ascii="Times New Roman" w:hAnsi="Times New Roman" w:cs="Times New Roman"/>
              </w:rPr>
            </w:pPr>
            <w:r w:rsidRPr="00A9563E">
              <w:rPr>
                <w:rFonts w:ascii="Times New Roman" w:hAnsi="Times New Roman" w:cs="Times New Roman"/>
              </w:rPr>
              <w:t>Покровское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A9563E">
              <w:rPr>
                <w:rFonts w:ascii="Times New Roman" w:hAnsi="Times New Roman" w:cs="Times New Roman"/>
              </w:rPr>
              <w:t xml:space="preserve"> (АС Покровско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4021E" w:rsidRPr="00A9563E" w:rsidRDefault="0074021E" w:rsidP="0074021E">
            <w:pPr>
              <w:jc w:val="center"/>
              <w:rPr>
                <w:rFonts w:ascii="Times New Roman" w:hAnsi="Times New Roman" w:cs="Times New Roman"/>
              </w:rPr>
            </w:pPr>
            <w:r w:rsidRPr="00A9563E"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021E" w:rsidRPr="00A9563E" w:rsidRDefault="0074021E" w:rsidP="0074021E">
            <w:pPr>
              <w:jc w:val="center"/>
              <w:rPr>
                <w:rFonts w:ascii="Times New Roman" w:hAnsi="Times New Roman" w:cs="Times New Roman"/>
              </w:rPr>
            </w:pPr>
            <w:r w:rsidRPr="00A9563E">
              <w:rPr>
                <w:rFonts w:ascii="Times New Roman" w:hAnsi="Times New Roman" w:cs="Times New Roman"/>
              </w:rPr>
              <w:t>17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21E" w:rsidRPr="00A9563E" w:rsidRDefault="0074021E" w:rsidP="0074021E">
            <w:pPr>
              <w:jc w:val="center"/>
              <w:rPr>
                <w:rFonts w:ascii="Times New Roman" w:hAnsi="Times New Roman" w:cs="Times New Roman"/>
              </w:rPr>
            </w:pPr>
            <w:r w:rsidRPr="00A9563E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</w:tc>
      </w:tr>
    </w:tbl>
    <w:p w:rsidR="0074021E" w:rsidRPr="00A9563E" w:rsidRDefault="0074021E" w:rsidP="007402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F4026" w:rsidRDefault="008F4026" w:rsidP="008627D3">
      <w:pPr>
        <w:pStyle w:val="20"/>
        <w:shd w:val="clear" w:color="auto" w:fill="auto"/>
        <w:spacing w:before="0" w:after="466"/>
        <w:ind w:right="140"/>
      </w:pPr>
    </w:p>
    <w:p w:rsidR="00C043FF" w:rsidRPr="00C043FF" w:rsidRDefault="00C043FF" w:rsidP="00C043FF">
      <w:pPr>
        <w:pStyle w:val="20"/>
        <w:shd w:val="clear" w:color="auto" w:fill="auto"/>
        <w:spacing w:before="0" w:after="0"/>
        <w:ind w:right="140"/>
        <w:jc w:val="center"/>
        <w:rPr>
          <w:sz w:val="32"/>
          <w:szCs w:val="32"/>
        </w:rPr>
      </w:pPr>
      <w:r w:rsidRPr="00C043FF">
        <w:rPr>
          <w:sz w:val="32"/>
          <w:szCs w:val="32"/>
        </w:rPr>
        <w:lastRenderedPageBreak/>
        <w:t>Район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1842"/>
        <w:gridCol w:w="1701"/>
        <w:gridCol w:w="1985"/>
        <w:gridCol w:w="1559"/>
        <w:gridCol w:w="1701"/>
      </w:tblGrid>
      <w:tr w:rsidR="00602A15" w:rsidRPr="00CD2293" w:rsidTr="0074021E">
        <w:trPr>
          <w:trHeight w:hRule="exact" w:val="14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602A15" w:rsidRDefault="00602A15" w:rsidP="00602A15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602A15" w:rsidRPr="00602A15" w:rsidRDefault="0074021E" w:rsidP="00602A15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ш</w:t>
            </w:r>
            <w:r w:rsidR="00602A15" w:rsidRPr="006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602A15" w:rsidRDefault="00602A15" w:rsidP="00602A15">
            <w:pPr>
              <w:widowControl w:val="0"/>
              <w:spacing w:after="120" w:line="19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</w:t>
            </w:r>
          </w:p>
          <w:p w:rsidR="00602A15" w:rsidRPr="00602A15" w:rsidRDefault="00602A15" w:rsidP="00602A15">
            <w:pPr>
              <w:widowControl w:val="0"/>
              <w:spacing w:before="120"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шр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602A15" w:rsidRDefault="00602A15" w:rsidP="00602A15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ремя отправления с началь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602A15" w:rsidRDefault="00602A15" w:rsidP="00602A15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ремя</w:t>
            </w:r>
          </w:p>
          <w:p w:rsidR="00602A15" w:rsidRPr="00602A15" w:rsidRDefault="00602A15" w:rsidP="00602A15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правления</w:t>
            </w:r>
          </w:p>
          <w:p w:rsidR="00602A15" w:rsidRPr="00602A15" w:rsidRDefault="00602A15" w:rsidP="00602A15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 конечного</w:t>
            </w:r>
          </w:p>
          <w:p w:rsidR="00602A15" w:rsidRPr="00602A15" w:rsidRDefault="00602A15" w:rsidP="00602A15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602A15" w:rsidRDefault="00602A15" w:rsidP="00602A15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нь</w:t>
            </w:r>
          </w:p>
          <w:p w:rsidR="00602A15" w:rsidRPr="00602A15" w:rsidRDefault="00602A15" w:rsidP="00602A15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я</w:t>
            </w:r>
          </w:p>
          <w:p w:rsidR="00602A15" w:rsidRPr="00602A15" w:rsidRDefault="00602A15" w:rsidP="00602A15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й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602A15" w:rsidRDefault="0074021E" w:rsidP="00602A15">
            <w:pPr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ичество</w:t>
            </w:r>
          </w:p>
          <w:p w:rsidR="00602A15" w:rsidRPr="00602A15" w:rsidRDefault="00602A15" w:rsidP="00602A15">
            <w:pPr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втобусов</w:t>
            </w:r>
          </w:p>
        </w:tc>
      </w:tr>
      <w:tr w:rsidR="00602A15" w:rsidRPr="00CD2293" w:rsidTr="0074021E">
        <w:trPr>
          <w:trHeight w:hRule="exact" w:val="26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№ </w:t>
            </w: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8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оп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ч.40 мин.</w:t>
            </w:r>
          </w:p>
          <w:p w:rsidR="00602A15" w:rsidRPr="0074021E" w:rsidRDefault="00602A15" w:rsidP="0074021E">
            <w:pPr>
              <w:widowControl w:val="0"/>
              <w:shd w:val="clear" w:color="auto" w:fill="FFFFFF"/>
              <w:spacing w:before="180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ч.45 мин.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10 мин.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  <w:r w:rsidR="007402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</w:t>
            </w: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ч.25 ми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ятница</w:t>
            </w:r>
          </w:p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A15" w:rsidRPr="00CD2293" w:rsidTr="0074021E">
        <w:trPr>
          <w:trHeight w:val="1272"/>
        </w:trPr>
        <w:tc>
          <w:tcPr>
            <w:tcW w:w="1277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</w:tr>
      <w:tr w:rsidR="00602A15" w:rsidRPr="00CD2293" w:rsidTr="0074021E">
        <w:trPr>
          <w:trHeight w:hRule="exact" w:val="27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602A15" w:rsidRPr="00CD2293" w:rsidRDefault="00602A15" w:rsidP="0074021E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16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Гремячь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ч.45мин.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30 ми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7ч.35мин.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-10 ми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A15" w:rsidRPr="00CD2293" w:rsidTr="0074021E">
        <w:trPr>
          <w:trHeight w:val="913"/>
        </w:trPr>
        <w:tc>
          <w:tcPr>
            <w:tcW w:w="1277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</w:tr>
      <w:tr w:rsidR="00602A15" w:rsidRPr="00CD2293" w:rsidTr="0074021E">
        <w:trPr>
          <w:trHeight w:hRule="exact" w:val="80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A15" w:rsidRPr="00CD2293" w:rsidTr="0074021E">
        <w:trPr>
          <w:trHeight w:hRule="exact" w:val="26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16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Успенск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45 мин.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50 ми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9ч.15 мин.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ч.15 ми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A15" w:rsidRPr="00CD2293" w:rsidTr="0074021E">
        <w:trPr>
          <w:trHeight w:val="1143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</w:tr>
      <w:tr w:rsidR="00602A15" w:rsidRPr="00CD2293" w:rsidTr="0074021E">
        <w:trPr>
          <w:trHeight w:hRule="exact" w:val="14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17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ерхняя Сос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7ч.10 мин.</w:t>
            </w:r>
          </w:p>
          <w:p w:rsidR="00602A15" w:rsidRPr="00CD2293" w:rsidRDefault="00602A15" w:rsidP="0074021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D2293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13ч.20 ми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00мин.</w:t>
            </w:r>
          </w:p>
          <w:p w:rsidR="00602A15" w:rsidRPr="00CD2293" w:rsidRDefault="00602A15" w:rsidP="0074021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D2293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14ч.20 ми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D2293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A15" w:rsidRPr="00CD2293" w:rsidTr="0074021E">
        <w:trPr>
          <w:trHeight w:val="1191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</w:tr>
      <w:tr w:rsidR="00602A15" w:rsidRPr="00CD2293" w:rsidTr="0074021E">
        <w:trPr>
          <w:trHeight w:hRule="exact" w:val="13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2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602A15" w:rsidRPr="00CD2293" w:rsidRDefault="00602A15" w:rsidP="0074021E">
            <w:pPr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ерхний</w:t>
            </w:r>
          </w:p>
          <w:p w:rsidR="00602A15" w:rsidRPr="00CD2293" w:rsidRDefault="00602A15" w:rsidP="0074021E">
            <w:pPr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Жерно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7ч. 05 мин.</w:t>
            </w:r>
          </w:p>
          <w:p w:rsidR="00602A15" w:rsidRPr="00CD2293" w:rsidRDefault="00602A15" w:rsidP="0074021E">
            <w:pPr>
              <w:widowControl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3ч. 15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00 мин.</w:t>
            </w:r>
          </w:p>
          <w:p w:rsidR="00602A15" w:rsidRPr="00CD2293" w:rsidRDefault="00602A15" w:rsidP="0074021E">
            <w:pPr>
              <w:widowControl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 20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</w:tr>
      <w:tr w:rsidR="00602A15" w:rsidRPr="00CD2293" w:rsidTr="0074021E">
        <w:trPr>
          <w:trHeight w:hRule="exact" w:val="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602A15" w:rsidRPr="00CD2293" w:rsidTr="0074021E">
        <w:trPr>
          <w:trHeight w:val="13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3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иколь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ч. 40 мин.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3ч.40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00 мин.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 50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</w:tr>
      <w:tr w:rsidR="00602A15" w:rsidRPr="00CD2293" w:rsidTr="0074021E">
        <w:trPr>
          <w:trHeight w:val="8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33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</w:t>
            </w:r>
            <w:proofErr w:type="gramStart"/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-</w:t>
            </w:r>
            <w:proofErr w:type="gramEnd"/>
            <w:r w:rsidR="00F50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Моховое-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лексеев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Default="00602A15" w:rsidP="0074021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ч. 45 мин.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3ч.20 ми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7ч.35 мин.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37 ми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</w:tr>
      <w:tr w:rsidR="00602A15" w:rsidRPr="00CD2293" w:rsidTr="0074021E">
        <w:trPr>
          <w:trHeight w:hRule="exact" w:val="465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A15" w:rsidRPr="00CD2293" w:rsidTr="0074021E">
        <w:trPr>
          <w:trHeight w:hRule="exact" w:val="27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29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рудк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7ч.20 мин.</w:t>
            </w:r>
          </w:p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40 мин.</w:t>
            </w:r>
          </w:p>
          <w:p w:rsidR="00602A15" w:rsidRPr="00CD2293" w:rsidRDefault="00602A15" w:rsidP="0074021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05 ми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00 мин.</w:t>
            </w:r>
          </w:p>
          <w:p w:rsidR="00602A15" w:rsidRPr="00CD2293" w:rsidRDefault="00602A15" w:rsidP="007402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ч.35 мин.</w:t>
            </w:r>
          </w:p>
          <w:p w:rsidR="00602A15" w:rsidRPr="00CD2293" w:rsidRDefault="00602A15" w:rsidP="0074021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</w:rPr>
              <w:t>понедельник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A15" w:rsidRPr="00CD2293" w:rsidTr="0074021E">
        <w:trPr>
          <w:trHeight w:hRule="exact" w:val="582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rFonts w:ascii="Times New Roman" w:hAnsi="Times New Roman" w:cs="Times New Roman"/>
              </w:rPr>
            </w:pPr>
            <w:r w:rsidRPr="00CD2293">
              <w:rPr>
                <w:rFonts w:ascii="Times New Roman" w:hAnsi="Times New Roman" w:cs="Times New Roman"/>
              </w:rPr>
              <w:t>пятница.</w:t>
            </w:r>
          </w:p>
          <w:p w:rsidR="00602A15" w:rsidRPr="00CD2293" w:rsidRDefault="00602A15" w:rsidP="0074021E">
            <w:pPr>
              <w:jc w:val="center"/>
              <w:rPr>
                <w:rFonts w:ascii="Times New Roman" w:hAnsi="Times New Roman" w:cs="Times New Roman"/>
              </w:rPr>
            </w:pPr>
          </w:p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оскресень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</w:tr>
      <w:tr w:rsidR="00602A15" w:rsidRPr="00CD2293" w:rsidTr="0074021E">
        <w:trPr>
          <w:trHeight w:hRule="exact" w:val="461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2A15" w:rsidRPr="00CD2293" w:rsidTr="0074021E">
        <w:trPr>
          <w:trHeight w:hRule="exact" w:val="533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15" w:rsidRPr="00CD2293" w:rsidRDefault="00602A15" w:rsidP="0074021E">
            <w:pPr>
              <w:jc w:val="center"/>
              <w:rPr>
                <w:sz w:val="10"/>
                <w:szCs w:val="10"/>
              </w:rPr>
            </w:pPr>
          </w:p>
        </w:tc>
      </w:tr>
    </w:tbl>
    <w:p w:rsidR="003435D7" w:rsidRDefault="003435D7"/>
    <w:p w:rsidR="00A9563E" w:rsidRDefault="00A9563E"/>
    <w:sectPr w:rsidR="00A9563E" w:rsidSect="0074021E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B2662"/>
    <w:multiLevelType w:val="hybridMultilevel"/>
    <w:tmpl w:val="082E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5D7"/>
    <w:rsid w:val="00192928"/>
    <w:rsid w:val="003355EC"/>
    <w:rsid w:val="003435D7"/>
    <w:rsid w:val="003F5292"/>
    <w:rsid w:val="004D3A2F"/>
    <w:rsid w:val="0054555F"/>
    <w:rsid w:val="005D14E3"/>
    <w:rsid w:val="005E44A7"/>
    <w:rsid w:val="00602A15"/>
    <w:rsid w:val="0074021E"/>
    <w:rsid w:val="007D0EFA"/>
    <w:rsid w:val="008627D3"/>
    <w:rsid w:val="008F4026"/>
    <w:rsid w:val="009B14E5"/>
    <w:rsid w:val="00A67DDC"/>
    <w:rsid w:val="00A83AA6"/>
    <w:rsid w:val="00A9563E"/>
    <w:rsid w:val="00AF610C"/>
    <w:rsid w:val="00B55800"/>
    <w:rsid w:val="00B60E1F"/>
    <w:rsid w:val="00C043FF"/>
    <w:rsid w:val="00CD2293"/>
    <w:rsid w:val="00D63E22"/>
    <w:rsid w:val="00DA396E"/>
    <w:rsid w:val="00DE13F0"/>
    <w:rsid w:val="00EB1511"/>
    <w:rsid w:val="00EB2B53"/>
    <w:rsid w:val="00EC2BDB"/>
    <w:rsid w:val="00F12F76"/>
    <w:rsid w:val="00F508D1"/>
    <w:rsid w:val="00F6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435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435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435D7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435D7"/>
    <w:pPr>
      <w:widowControl w:val="0"/>
      <w:shd w:val="clear" w:color="auto" w:fill="FFFFFF"/>
      <w:spacing w:before="180" w:after="18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"/>
    <w:basedOn w:val="2"/>
    <w:rsid w:val="00343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"/>
    <w:rsid w:val="00343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Полужирный"/>
    <w:basedOn w:val="2"/>
    <w:rsid w:val="00343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E2041-F93F-498C-9F67-4058CE12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User</cp:lastModifiedBy>
  <cp:revision>21</cp:revision>
  <cp:lastPrinted>2020-09-09T13:53:00Z</cp:lastPrinted>
  <dcterms:created xsi:type="dcterms:W3CDTF">2019-01-09T09:01:00Z</dcterms:created>
  <dcterms:modified xsi:type="dcterms:W3CDTF">2021-01-13T08:32:00Z</dcterms:modified>
</cp:coreProperties>
</file>